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……………………………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br/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BC2C63" w:rsidRPr="001C6E5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LSR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: </w:t>
            </w:r>
            <w:r w:rsidR="00B47088" w:rsidRPr="001C6E51">
              <w:rPr>
                <w:rStyle w:val="FontStyle55"/>
                <w:rFonts w:ascii="Calibri" w:hAnsi="Calibri"/>
                <w:sz w:val="24"/>
                <w:szCs w:val="24"/>
              </w:rPr>
              <w:t>……………………………………………………………..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487753" w:rsidP="0048775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Biurze ZPT:</w:t>
            </w: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</w:t>
            </w:r>
            <w:r w:rsidR="0048775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87753" w:rsidRPr="00487753">
              <w:rPr>
                <w:rStyle w:val="FontStyle55"/>
                <w:rFonts w:ascii="Calibri" w:hAnsi="Calibri"/>
                <w:color w:val="FF0000"/>
                <w:sz w:val="20"/>
                <w:szCs w:val="20"/>
              </w:rPr>
              <w:t>(jeśli dotyczy)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ielony Pierścień Tarnowa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36595</w:t>
            </w: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67842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8298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993 047 6931</w:t>
            </w: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arnowski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krzyszów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33-156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Skrzyszów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krzyszów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_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335A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_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14 632 63 45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14 632 63 45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iuro.lgdzpt@vp.pl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487753" w:rsidRPr="00D96282" w:rsidRDefault="0048775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lgdzpt.pl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4D2B27" w:rsidRDefault="004D2B2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4D2B27" w:rsidRDefault="004D2B2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</w:t>
            </w:r>
            <w:r w:rsidR="00487753">
              <w:rPr>
                <w:rStyle w:val="FontStyle55"/>
                <w:rFonts w:ascii="Calibri" w:hAnsi="Calibri"/>
                <w:sz w:val="20"/>
                <w:szCs w:val="20"/>
              </w:rPr>
              <w:t xml:space="preserve">brane do finansowania zadanie 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</w:t>
            </w:r>
            <w:r w:rsidR="00487753">
              <w:rPr>
                <w:rStyle w:val="FontStyle55"/>
                <w:rFonts w:ascii="Calibri" w:hAnsi="Calibri"/>
                <w:sz w:val="20"/>
                <w:szCs w:val="20"/>
              </w:rPr>
              <w:t>,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4D2B27" w:rsidRDefault="004D2B2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4D2B27" w:rsidRDefault="004D2B2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0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0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>
                                  <w:proofErr w:type="spellStart"/>
                                  <w:r>
                                    <w:t>x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4D2B27" w:rsidRDefault="004D2B27"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EC715B">
                                  <w:bookmarkStart w:id="1" w:name="_Hlk485133186"/>
                                  <w:bookmarkStart w:id="2" w:name="_Hlk485133187"/>
                                  <w:bookmarkEnd w:id="1"/>
                                  <w:bookmarkEnd w:id="2"/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4D2B27" w:rsidRDefault="004D2B27" w:rsidP="00EC715B">
                            <w:bookmarkStart w:id="3" w:name="_Hlk485133186"/>
                            <w:bookmarkStart w:id="4" w:name="_Hlk485133187"/>
                            <w:bookmarkEnd w:id="3"/>
                            <w:bookmarkEnd w:id="4"/>
                            <w:r>
                              <w:t>xx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970"/>
            </w:tblGrid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jednostka sektora finansów publicznych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kościół / związek wyznaniowy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spółdzielnia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570771">
                  <w:pPr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stowarzyszenie rejestrowe 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związek stowarzyszeń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fundacja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i/>
                      <w:noProof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i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inna osoba prawna ………………..</w:t>
                  </w:r>
                </w:p>
              </w:tc>
            </w:tr>
          </w:tbl>
          <w:p w:rsidR="00441F23" w:rsidRPr="00D96282" w:rsidRDefault="00441F23" w:rsidP="0057077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4D2B27" w:rsidRDefault="004D2B27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970"/>
            </w:tblGrid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/>
                      <w:i/>
                      <w:sz w:val="22"/>
                      <w:szCs w:val="20"/>
                    </w:rPr>
                    <w:t>wspólnota mieszkaniowa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/>
                      <w:i/>
                      <w:sz w:val="22"/>
                      <w:szCs w:val="20"/>
                    </w:rPr>
                    <w:t>stowarzyszenie zwykłe</w:t>
                  </w:r>
                </w:p>
              </w:tc>
            </w:tr>
            <w:tr w:rsidR="00570771" w:rsidTr="00570771">
              <w:tc>
                <w:tcPr>
                  <w:tcW w:w="386" w:type="dxa"/>
                </w:tcPr>
                <w:p w:rsid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="Calibri" w:hAnsi="Calibri" w:cs="Franklin Gothic Medium"/>
                      <w:b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:rsidR="00570771" w:rsidRPr="00570771" w:rsidRDefault="00570771" w:rsidP="00BC2C63">
                  <w:pPr>
                    <w:pStyle w:val="Style6"/>
                    <w:widowControl/>
                    <w:tabs>
                      <w:tab w:val="left" w:pos="9000"/>
                    </w:tabs>
                    <w:spacing w:line="240" w:lineRule="auto"/>
                    <w:ind w:right="-108"/>
                    <w:jc w:val="left"/>
                    <w:outlineLvl w:val="0"/>
                    <w:rPr>
                      <w:rFonts w:asciiTheme="minorHAnsi" w:hAnsiTheme="minorHAnsi" w:cs="Franklin Gothic Medium"/>
                      <w:b/>
                      <w:bCs/>
                      <w:noProof/>
                      <w:sz w:val="22"/>
                      <w:szCs w:val="22"/>
                    </w:rPr>
                  </w:pPr>
                  <w:r w:rsidRPr="00570771">
                    <w:rPr>
                      <w:rFonts w:asciiTheme="minorHAnsi" w:hAnsiTheme="minorHAnsi"/>
                      <w:i/>
                      <w:sz w:val="22"/>
                      <w:szCs w:val="20"/>
                    </w:rPr>
                    <w:t>inna JONOP ……………………………..</w:t>
                  </w:r>
                </w:p>
              </w:tc>
            </w:tr>
          </w:tbl>
          <w:p w:rsidR="00441F23" w:rsidRPr="004137B9" w:rsidRDefault="00441F23" w:rsidP="00570771">
            <w:pPr>
              <w:pStyle w:val="Default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B27" w:rsidRDefault="004D2B27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4D2B27" w:rsidRDefault="004D2B27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570771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70771" w:rsidRDefault="00570771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70771" w:rsidRDefault="0057077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57077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D33FA2">
            <w:pPr>
              <w:pStyle w:val="Style6"/>
              <w:widowControl/>
              <w:numPr>
                <w:ilvl w:val="1"/>
                <w:numId w:val="3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D33FA2">
            <w:pPr>
              <w:pStyle w:val="Style6"/>
              <w:widowControl/>
              <w:numPr>
                <w:ilvl w:val="1"/>
                <w:numId w:val="33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arunkami w zakresie potencjału grantobiorcy</w:t>
            </w: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5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5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570771">
            <w:pPr>
              <w:pStyle w:val="Style18"/>
              <w:widowControl/>
              <w:numPr>
                <w:ilvl w:val="1"/>
                <w:numId w:val="3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570771">
            <w:pPr>
              <w:pStyle w:val="Style18"/>
              <w:widowControl/>
              <w:numPr>
                <w:ilvl w:val="0"/>
                <w:numId w:val="3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570771">
            <w:pPr>
              <w:pStyle w:val="Style18"/>
              <w:widowControl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F14BA6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2753B0">
              <w:rPr>
                <w:rFonts w:ascii="Calibri" w:hAnsi="Calibri" w:cs="Franklin Gothic Medium"/>
                <w:sz w:val="20"/>
                <w:szCs w:val="20"/>
              </w:rPr>
              <w:t>Rozwój</w:t>
            </w:r>
            <w:r w:rsidR="00535564" w:rsidRPr="00F14BA6">
              <w:rPr>
                <w:rFonts w:ascii="Calibri" w:hAnsi="Calibri" w:cs="Franklin Gothic Medium"/>
                <w:color w:val="FF0000"/>
                <w:sz w:val="20"/>
                <w:szCs w:val="20"/>
              </w:rPr>
              <w:t xml:space="preserve"> </w:t>
            </w:r>
            <w:r w:rsidR="00535564"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ogólnodostępnej i niekomercyjnej infrastruktury turystycznej lub </w:t>
            </w:r>
            <w:r w:rsidR="00535564"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072"/>
        <w:gridCol w:w="1127"/>
        <w:gridCol w:w="1123"/>
        <w:gridCol w:w="3012"/>
        <w:gridCol w:w="40"/>
      </w:tblGrid>
      <w:tr w:rsidR="008F308D" w:rsidTr="00FB246B">
        <w:trPr>
          <w:trHeight w:val="660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FB246B" w:rsidTr="004D2B27">
        <w:trPr>
          <w:gridAfter w:val="1"/>
          <w:wAfter w:w="40" w:type="dxa"/>
          <w:trHeight w:val="66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FB246B" w:rsidTr="004D2B27">
        <w:trPr>
          <w:gridAfter w:val="1"/>
          <w:wAfter w:w="40" w:type="dxa"/>
          <w:trHeight w:val="38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FB246B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B246B">
              <w:rPr>
                <w:rFonts w:asciiTheme="minorHAnsi" w:hAnsi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B246B" w:rsidRPr="00FB246B" w:rsidRDefault="00FB246B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C131E">
              <w:rPr>
                <w:rFonts w:asciiTheme="minorHAnsi" w:hAnsiTheme="minorHAnsi"/>
                <w:iCs/>
                <w:sz w:val="22"/>
                <w:szCs w:val="18"/>
                <w:lang w:eastAsia="en-US"/>
              </w:rPr>
              <w:t>Długość wybudowanych lub przebudowanych dró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FB246B" w:rsidRDefault="00FB246B" w:rsidP="00CF4EB8">
            <w:pPr>
              <w:rPr>
                <w:rFonts w:asciiTheme="minorHAnsi" w:hAnsiTheme="minorHAns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5C131E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C131E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FB246B" w:rsidRDefault="00FB246B" w:rsidP="00CF4EB8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278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46B" w:rsidRPr="00FB246B" w:rsidRDefault="00FB246B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FB246B" w:rsidRDefault="00FB246B" w:rsidP="00CF4EB8">
            <w:pPr>
              <w:rPr>
                <w:rFonts w:asciiTheme="minorHAnsi" w:hAnsiTheme="minorHAns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5C131E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FB246B" w:rsidRDefault="00FB246B" w:rsidP="00CF4EB8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582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2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FB246B" w:rsidRDefault="00FB246B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C131E">
              <w:rPr>
                <w:rFonts w:asciiTheme="minorHAnsi" w:hAnsiTheme="minorHAnsi"/>
                <w:iCs/>
                <w:sz w:val="22"/>
                <w:szCs w:val="18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CF4EB8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5C131E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C131E"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CF4EB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bookmarkStart w:id="6" w:name="_GoBack"/>
            <w:bookmarkEnd w:id="6"/>
          </w:p>
        </w:tc>
      </w:tr>
      <w:tr w:rsidR="00FB246B" w:rsidTr="004D2B27">
        <w:trPr>
          <w:gridAfter w:val="1"/>
          <w:wAfter w:w="40" w:type="dxa"/>
          <w:trHeight w:val="613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 w:rsidP="00CF4EB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1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i rekreacyjnej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1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przebudowanych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obiektów infrastruktury turystycznej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i rekreacyjnej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10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2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Długość wybudowanych 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ub przebudowanych 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ścieżek rowerowych i szlaków turystycz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5C131E">
        <w:trPr>
          <w:gridAfter w:val="1"/>
          <w:wAfter w:w="40" w:type="dxa"/>
          <w:trHeight w:val="1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6B" w:rsidRPr="008F308D" w:rsidRDefault="00FB246B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FB246B" w:rsidTr="005C131E">
        <w:trPr>
          <w:gridAfter w:val="1"/>
          <w:wAfter w:w="40" w:type="dxa"/>
          <w:trHeight w:val="458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131E" w:rsidTr="005C131E">
        <w:trPr>
          <w:gridAfter w:val="1"/>
          <w:wAfter w:w="40" w:type="dxa"/>
          <w:trHeight w:val="672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 w:rsidP="005C131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podmiotów wspartych w ramach operacji obejmujących wyposażenie mające na celu szerzenie lokalnej kultury i dziedzictwa lokalnego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131E" w:rsidTr="005C131E">
        <w:trPr>
          <w:gridAfter w:val="1"/>
          <w:wAfter w:w="40" w:type="dxa"/>
          <w:trHeight w:val="672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 w:rsidP="005C131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1E" w:rsidRPr="008F308D" w:rsidRDefault="005C131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131E" w:rsidTr="005C131E">
        <w:trPr>
          <w:gridAfter w:val="1"/>
          <w:wAfter w:w="40" w:type="dxa"/>
          <w:trHeight w:val="7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31E" w:rsidRPr="008F308D" w:rsidRDefault="005C131E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1E" w:rsidRPr="008F308D" w:rsidRDefault="005C131E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wydarzeń/imprez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1E" w:rsidRPr="008F308D" w:rsidRDefault="005C131E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1E" w:rsidRPr="008F308D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  <w:p w:rsidR="005C131E" w:rsidRPr="008F308D" w:rsidRDefault="005C131E" w:rsidP="005C131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1E" w:rsidRPr="008F308D" w:rsidRDefault="005C131E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6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 w:rsidP="00557284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oceniających szkolenia jako adekwatne do oczekiwa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246B" w:rsidTr="004D2B27">
        <w:trPr>
          <w:gridAfter w:val="1"/>
          <w:wAfter w:w="40" w:type="dxa"/>
          <w:trHeight w:val="2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46B" w:rsidRPr="008F308D" w:rsidRDefault="00FB246B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6B" w:rsidRPr="008F308D" w:rsidRDefault="00FB24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570771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r w:rsidR="00DA0D72" w:rsidRPr="00FB246B">
              <w:rPr>
                <w:rFonts w:ascii="Calibri" w:hAnsi="Calibri" w:cs="Franklin Gothic Medium"/>
                <w:b/>
              </w:rPr>
              <w:t>oper</w:t>
            </w:r>
            <w:r w:rsidR="00814BB3">
              <w:rPr>
                <w:rFonts w:ascii="Calibri" w:hAnsi="Calibri" w:cs="Franklin Gothic Medium"/>
                <w:b/>
              </w:rPr>
              <w:t>a</w:t>
            </w:r>
            <w:r w:rsidR="00DA0D72" w:rsidRPr="00FB246B">
              <w:rPr>
                <w:rFonts w:ascii="Calibri" w:hAnsi="Calibri" w:cs="Franklin Gothic Medium"/>
                <w:b/>
              </w:rPr>
              <w:t>cji grantowych</w:t>
            </w:r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DA0D72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DA0D72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DA0D72" w:rsidRPr="007F0938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DA0D72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DA0D72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DA0D72" w:rsidRPr="007F0938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DA0D72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DA0D72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DA0D72" w:rsidRPr="007F0938" w:rsidRDefault="00DA0D72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3E69A8">
        <w:trPr>
          <w:jc w:val="center"/>
        </w:trPr>
        <w:tc>
          <w:tcPr>
            <w:tcW w:w="46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1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10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3E69A8">
        <w:trPr>
          <w:jc w:val="center"/>
        </w:trPr>
        <w:tc>
          <w:tcPr>
            <w:tcW w:w="462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1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A0D72" w:rsidRPr="00D96282" w:rsidTr="003E69A8">
        <w:trPr>
          <w:jc w:val="center"/>
        </w:trPr>
        <w:tc>
          <w:tcPr>
            <w:tcW w:w="462" w:type="dxa"/>
            <w:shd w:val="clear" w:color="auto" w:fill="auto"/>
          </w:tcPr>
          <w:p w:rsidR="00DA0D72" w:rsidRDefault="00DA0D7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1" w:type="dxa"/>
            <w:shd w:val="clear" w:color="auto" w:fill="auto"/>
          </w:tcPr>
          <w:p w:rsidR="00DA0D72" w:rsidRPr="00D96282" w:rsidRDefault="00DA0D7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:rsidR="00DA0D72" w:rsidRPr="00D96282" w:rsidRDefault="00DA0D7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10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DA0D72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DA0D72" w:rsidRPr="00814BB3" w:rsidRDefault="00DA0D72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sz w:val="22"/>
                <w:szCs w:val="20"/>
              </w:rPr>
            </w:pPr>
            <w:r w:rsidRPr="00814BB3">
              <w:rPr>
                <w:rFonts w:ascii="Calibri" w:hAnsi="Calibri" w:cs="Franklin Gothic Medium"/>
                <w:sz w:val="22"/>
                <w:szCs w:val="20"/>
              </w:rPr>
              <w:t>Limit środków dostępnych dla jednostki sektora finansów publicznych(JSFP) w ramach projektu grantowego (w zł)</w:t>
            </w:r>
          </w:p>
        </w:tc>
        <w:tc>
          <w:tcPr>
            <w:tcW w:w="3110" w:type="dxa"/>
            <w:shd w:val="clear" w:color="auto" w:fill="auto"/>
          </w:tcPr>
          <w:p w:rsidR="00DA0D72" w:rsidRPr="00940F16" w:rsidRDefault="00814BB3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  <w:r w:rsidRPr="00814BB3">
              <w:rPr>
                <w:rFonts w:ascii="Calibri" w:hAnsi="Calibri" w:cs="Franklin Gothic Medium"/>
                <w:b/>
                <w:sz w:val="22"/>
                <w:szCs w:val="20"/>
              </w:rPr>
              <w:t>12 500,00</w:t>
            </w:r>
          </w:p>
        </w:tc>
      </w:tr>
      <w:tr w:rsidR="00DA0D72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DA0D72" w:rsidRPr="00814BB3" w:rsidRDefault="00DA0D72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sz w:val="22"/>
                <w:szCs w:val="20"/>
              </w:rPr>
            </w:pPr>
            <w:r w:rsidRPr="00814BB3">
              <w:rPr>
                <w:rFonts w:ascii="Calibri" w:hAnsi="Calibri" w:cs="Franklin Gothic Medium"/>
                <w:sz w:val="22"/>
                <w:szCs w:val="20"/>
              </w:rPr>
              <w:t>Procent kwoty pomocy przypadający na granty, które będą realizowane przez JSFP w ramach całego projektu grantowego</w:t>
            </w:r>
          </w:p>
        </w:tc>
        <w:tc>
          <w:tcPr>
            <w:tcW w:w="3110" w:type="dxa"/>
            <w:shd w:val="clear" w:color="auto" w:fill="auto"/>
          </w:tcPr>
          <w:p w:rsidR="00DA0D72" w:rsidRPr="00940F16" w:rsidRDefault="00DA0D72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  <w:r w:rsidRPr="00814BB3">
              <w:rPr>
                <w:rFonts w:ascii="Calibri" w:hAnsi="Calibri" w:cs="Franklin Gothic Medium"/>
                <w:b/>
                <w:sz w:val="22"/>
                <w:szCs w:val="20"/>
              </w:rPr>
              <w:t>20%</w:t>
            </w: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10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10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10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10" w:type="dxa"/>
            <w:shd w:val="clear" w:color="auto" w:fill="auto"/>
          </w:tcPr>
          <w:p w:rsidR="00940F16" w:rsidRDefault="003E69A8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 w:rsidRPr="00814BB3">
              <w:rPr>
                <w:rFonts w:ascii="Calibri" w:hAnsi="Calibri" w:cs="Franklin Gothic Medium"/>
                <w:b/>
                <w:sz w:val="22"/>
                <w:szCs w:val="20"/>
              </w:rPr>
              <w:t>100%</w:t>
            </w: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10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10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10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875FE6" w:rsidRDefault="00570771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2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 pierwszego zadania</w:t>
            </w:r>
          </w:p>
        </w:tc>
        <w:tc>
          <w:tcPr>
            <w:tcW w:w="3110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3E69A8">
        <w:trPr>
          <w:jc w:val="center"/>
        </w:trPr>
        <w:tc>
          <w:tcPr>
            <w:tcW w:w="7233" w:type="dxa"/>
            <w:gridSpan w:val="2"/>
            <w:shd w:val="clear" w:color="auto" w:fill="auto"/>
          </w:tcPr>
          <w:p w:rsidR="00940F16" w:rsidRDefault="00570771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3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10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  <w:p w:rsidR="003E69A8" w:rsidRPr="003E69A8" w:rsidRDefault="003E69A8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570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6" w:bottom="709" w:left="1418" w:header="0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F4477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F44770">
              <w:rPr>
                <w:rFonts w:asciiTheme="minorHAnsi" w:hAnsiTheme="minorHAnsi"/>
              </w:rPr>
              <w:t>Decyzja o wpisie producenta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</w:t>
            </w:r>
            <w:r w:rsidRPr="0000442C">
              <w:rPr>
                <w:rFonts w:asciiTheme="minorHAnsi" w:hAnsiTheme="minorHAnsi"/>
              </w:rPr>
              <w:lastRenderedPageBreak/>
              <w:t xml:space="preserve">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Dokumenty potwierdzające, że Grantobiorca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grantobiorców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F44770">
              <w:rPr>
                <w:rFonts w:ascii="Calibri" w:hAnsi="Calibri"/>
                <w:color w:val="000000" w:themeColor="text1"/>
                <w:spacing w:val="3"/>
              </w:rPr>
              <w:t>Stowarzyszenie Zielony Pierścień Tarnowa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F44770">
              <w:rPr>
                <w:rFonts w:ascii="Calibri" w:hAnsi="Calibri"/>
                <w:color w:val="000000" w:themeColor="text1"/>
                <w:spacing w:val="3"/>
              </w:rPr>
              <w:t>siedzibą w Skrzyszowie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7" w:rsidRDefault="004D2B27" w:rsidP="00600F40">
      <w:r>
        <w:separator/>
      </w:r>
    </w:p>
  </w:endnote>
  <w:endnote w:type="continuationSeparator" w:id="0">
    <w:p w:rsidR="004D2B27" w:rsidRDefault="004D2B27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7" w:rsidRDefault="004D2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Content>
      <w:p w:rsidR="004D2B27" w:rsidRDefault="004D2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1E">
          <w:rPr>
            <w:noProof/>
          </w:rPr>
          <w:t>9</w:t>
        </w:r>
        <w:r>
          <w:fldChar w:fldCharType="end"/>
        </w:r>
      </w:p>
    </w:sdtContent>
  </w:sdt>
  <w:p w:rsidR="004D2B27" w:rsidRDefault="004D2B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7" w:rsidRDefault="004D2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7" w:rsidRDefault="004D2B27" w:rsidP="00600F40">
      <w:r>
        <w:separator/>
      </w:r>
    </w:p>
  </w:footnote>
  <w:footnote w:type="continuationSeparator" w:id="0">
    <w:p w:rsidR="004D2B27" w:rsidRDefault="004D2B27" w:rsidP="0060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7" w:rsidRDefault="004D2B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7" w:rsidRDefault="004D2B27" w:rsidP="00570771">
    <w:pPr>
      <w:pStyle w:val="Nagwek"/>
      <w:jc w:val="center"/>
    </w:pPr>
    <w:r>
      <w:rPr>
        <w:noProof/>
      </w:rPr>
      <w:drawing>
        <wp:inline distT="0" distB="0" distL="0" distR="0" wp14:anchorId="1581F2DE" wp14:editId="354EDE4E">
          <wp:extent cx="4312249" cy="676275"/>
          <wp:effectExtent l="0" t="0" r="0" b="0"/>
          <wp:docPr id="10" name="Obraz 10" descr="C:\Users\lgd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67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B27" w:rsidRPr="00FA4EB2" w:rsidRDefault="004D2B27" w:rsidP="00FA4EB2">
    <w:pPr>
      <w:pStyle w:val="Nagwek"/>
      <w:jc w:val="center"/>
      <w:rPr>
        <w:sz w:val="24"/>
        <w:szCs w:val="24"/>
      </w:rPr>
    </w:pPr>
    <w:r w:rsidRPr="00FA4EB2">
      <w:rPr>
        <w:sz w:val="24"/>
        <w:szCs w:val="24"/>
      </w:rPr>
      <w:t>Europejski Fundusz Rolny na rzecz Rozwoju Obszarów Wiejskich</w:t>
    </w:r>
  </w:p>
  <w:p w:rsidR="004D2B27" w:rsidRDefault="004D2B27" w:rsidP="00570771">
    <w:pPr>
      <w:pStyle w:val="Nagwek"/>
      <w:jc w:val="center"/>
    </w:pPr>
  </w:p>
  <w:p w:rsidR="004D2B27" w:rsidRDefault="004D2B27" w:rsidP="006543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27" w:rsidRDefault="004D2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01649A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4D95C08"/>
    <w:multiLevelType w:val="multilevel"/>
    <w:tmpl w:val="AF781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  <w:rPr>
        <w:rFonts w:hint="default"/>
      </w:rPr>
    </w:lvl>
  </w:abstractNum>
  <w:abstractNum w:abstractNumId="11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A744498"/>
    <w:multiLevelType w:val="multilevel"/>
    <w:tmpl w:val="64D6F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44AA6D56"/>
    <w:multiLevelType w:val="multilevel"/>
    <w:tmpl w:val="7FAA3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25224"/>
    <w:multiLevelType w:val="hybridMultilevel"/>
    <w:tmpl w:val="0576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17"/>
  </w:num>
  <w:num w:numId="5">
    <w:abstractNumId w:val="8"/>
  </w:num>
  <w:num w:numId="6">
    <w:abstractNumId w:val="6"/>
  </w:num>
  <w:num w:numId="7">
    <w:abstractNumId w:val="24"/>
  </w:num>
  <w:num w:numId="8">
    <w:abstractNumId w:val="1"/>
  </w:num>
  <w:num w:numId="9">
    <w:abstractNumId w:val="22"/>
  </w:num>
  <w:num w:numId="10">
    <w:abstractNumId w:val="20"/>
  </w:num>
  <w:num w:numId="11">
    <w:abstractNumId w:val="33"/>
  </w:num>
  <w:num w:numId="12">
    <w:abstractNumId w:val="25"/>
  </w:num>
  <w:num w:numId="13">
    <w:abstractNumId w:val="30"/>
  </w:num>
  <w:num w:numId="14">
    <w:abstractNumId w:val="31"/>
  </w:num>
  <w:num w:numId="15">
    <w:abstractNumId w:val="19"/>
  </w:num>
  <w:num w:numId="16">
    <w:abstractNumId w:val="3"/>
  </w:num>
  <w:num w:numId="17">
    <w:abstractNumId w:val="5"/>
  </w:num>
  <w:num w:numId="18">
    <w:abstractNumId w:val="28"/>
  </w:num>
  <w:num w:numId="19">
    <w:abstractNumId w:val="0"/>
  </w:num>
  <w:num w:numId="20">
    <w:abstractNumId w:val="13"/>
  </w:num>
  <w:num w:numId="21">
    <w:abstractNumId w:val="2"/>
  </w:num>
  <w:num w:numId="22">
    <w:abstractNumId w:val="12"/>
  </w:num>
  <w:num w:numId="23">
    <w:abstractNumId w:val="14"/>
  </w:num>
  <w:num w:numId="24">
    <w:abstractNumId w:val="32"/>
  </w:num>
  <w:num w:numId="25">
    <w:abstractNumId w:val="7"/>
  </w:num>
  <w:num w:numId="26">
    <w:abstractNumId w:val="18"/>
  </w:num>
  <w:num w:numId="27">
    <w:abstractNumId w:val="4"/>
  </w:num>
  <w:num w:numId="28">
    <w:abstractNumId w:val="27"/>
  </w:num>
  <w:num w:numId="29">
    <w:abstractNumId w:val="11"/>
  </w:num>
  <w:num w:numId="30">
    <w:abstractNumId w:val="21"/>
  </w:num>
  <w:num w:numId="31">
    <w:abstractNumId w:val="9"/>
  </w:num>
  <w:num w:numId="32">
    <w:abstractNumId w:val="29"/>
  </w:num>
  <w:num w:numId="33">
    <w:abstractNumId w:val="16"/>
  </w:num>
  <w:num w:numId="34">
    <w:abstractNumId w:val="10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10D07"/>
    <w:rsid w:val="00113F0F"/>
    <w:rsid w:val="0011580C"/>
    <w:rsid w:val="00120C48"/>
    <w:rsid w:val="001212B2"/>
    <w:rsid w:val="00122F01"/>
    <w:rsid w:val="00123604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53B0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2F0D22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3E69A8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87753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D2B27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57284"/>
    <w:rsid w:val="005602EF"/>
    <w:rsid w:val="00566B21"/>
    <w:rsid w:val="00570771"/>
    <w:rsid w:val="00586725"/>
    <w:rsid w:val="00590861"/>
    <w:rsid w:val="005B1464"/>
    <w:rsid w:val="005C131E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063E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4241E"/>
    <w:rsid w:val="00750071"/>
    <w:rsid w:val="00751F93"/>
    <w:rsid w:val="00760313"/>
    <w:rsid w:val="00767366"/>
    <w:rsid w:val="00772BE7"/>
    <w:rsid w:val="00787B98"/>
    <w:rsid w:val="007912B9"/>
    <w:rsid w:val="00793C5D"/>
    <w:rsid w:val="007971B9"/>
    <w:rsid w:val="007B64C9"/>
    <w:rsid w:val="007C71B8"/>
    <w:rsid w:val="007E005F"/>
    <w:rsid w:val="007F0938"/>
    <w:rsid w:val="007F1DE3"/>
    <w:rsid w:val="007F52E3"/>
    <w:rsid w:val="007F625A"/>
    <w:rsid w:val="008037C7"/>
    <w:rsid w:val="00803A68"/>
    <w:rsid w:val="00814168"/>
    <w:rsid w:val="00814BB3"/>
    <w:rsid w:val="00816873"/>
    <w:rsid w:val="008206BE"/>
    <w:rsid w:val="0082277A"/>
    <w:rsid w:val="00824B98"/>
    <w:rsid w:val="00844B4F"/>
    <w:rsid w:val="008507A2"/>
    <w:rsid w:val="00863389"/>
    <w:rsid w:val="008649AD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A5C95"/>
    <w:rsid w:val="00AB65E8"/>
    <w:rsid w:val="00AB71BE"/>
    <w:rsid w:val="00AC648B"/>
    <w:rsid w:val="00AD47D2"/>
    <w:rsid w:val="00AD668A"/>
    <w:rsid w:val="00AD78CA"/>
    <w:rsid w:val="00AE50EF"/>
    <w:rsid w:val="00B16C1A"/>
    <w:rsid w:val="00B17378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CF4EB8"/>
    <w:rsid w:val="00D21494"/>
    <w:rsid w:val="00D22B48"/>
    <w:rsid w:val="00D32344"/>
    <w:rsid w:val="00D336F1"/>
    <w:rsid w:val="00D33FA2"/>
    <w:rsid w:val="00D47A40"/>
    <w:rsid w:val="00D50152"/>
    <w:rsid w:val="00D662B6"/>
    <w:rsid w:val="00D760CA"/>
    <w:rsid w:val="00D819BA"/>
    <w:rsid w:val="00D81B66"/>
    <w:rsid w:val="00D90330"/>
    <w:rsid w:val="00D96282"/>
    <w:rsid w:val="00DA0D7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4BA6"/>
    <w:rsid w:val="00F17970"/>
    <w:rsid w:val="00F21655"/>
    <w:rsid w:val="00F225D2"/>
    <w:rsid w:val="00F23FE6"/>
    <w:rsid w:val="00F27FE1"/>
    <w:rsid w:val="00F339E9"/>
    <w:rsid w:val="00F3651C"/>
    <w:rsid w:val="00F37310"/>
    <w:rsid w:val="00F4320F"/>
    <w:rsid w:val="00F44770"/>
    <w:rsid w:val="00F61E55"/>
    <w:rsid w:val="00F70054"/>
    <w:rsid w:val="00F726BB"/>
    <w:rsid w:val="00F77D69"/>
    <w:rsid w:val="00F81B4C"/>
    <w:rsid w:val="00F857DC"/>
    <w:rsid w:val="00F87654"/>
    <w:rsid w:val="00F97031"/>
    <w:rsid w:val="00FA4EB2"/>
    <w:rsid w:val="00FB246B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E530-094F-4269-B679-AC96779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LGD</cp:lastModifiedBy>
  <cp:revision>5</cp:revision>
  <cp:lastPrinted>2017-10-20T12:36:00Z</cp:lastPrinted>
  <dcterms:created xsi:type="dcterms:W3CDTF">2018-10-30T13:10:00Z</dcterms:created>
  <dcterms:modified xsi:type="dcterms:W3CDTF">2018-10-30T13:53:00Z</dcterms:modified>
</cp:coreProperties>
</file>